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30" w:rsidRPr="005071B2" w:rsidRDefault="003C0930" w:rsidP="003C093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pl-PL"/>
        </w:rPr>
      </w:pPr>
      <w:r w:rsidRPr="005071B2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pl-PL"/>
        </w:rPr>
        <w:t xml:space="preserve">NABÓR ANKIET DOT. DOFINANSOWANIA MONTAŻU INSTALACJI ODNAWIALNYCH ŹRÓDEŁ ENERGII </w:t>
      </w:r>
      <w:r w:rsidR="003C3347" w:rsidRPr="005071B2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pl-PL"/>
        </w:rPr>
        <w:t xml:space="preserve">W TERMINIE </w:t>
      </w:r>
      <w:r w:rsidR="00E84DA7" w:rsidRPr="005071B2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pl-PL"/>
        </w:rPr>
        <w:br/>
      </w:r>
      <w:r w:rsidRPr="005071B2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pl-PL"/>
        </w:rPr>
        <w:t xml:space="preserve">DO 30 CZERWCA 2017R. </w:t>
      </w:r>
    </w:p>
    <w:p w:rsidR="00386B78" w:rsidRDefault="00386B78" w:rsidP="003C093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386B78" w:rsidRDefault="003C0930" w:rsidP="005911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</w:t>
      </w:r>
      <w:r w:rsidR="003C3347">
        <w:rPr>
          <w:rFonts w:ascii="Times New Roman" w:eastAsia="Times New Roman" w:hAnsi="Times New Roman" w:cs="Times New Roman"/>
          <w:sz w:val="24"/>
          <w:szCs w:val="24"/>
          <w:lang w:eastAsia="pl-PL"/>
        </w:rPr>
        <w:t>Spytkowice</w:t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asza nabór ankiet na dofinansowanie działań w ramach ograniczenia niskiej emisji </w:t>
      </w:r>
      <w:r w:rsidR="003C3347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6931F7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="003C3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31F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ontażu i</w:t>
      </w:r>
      <w:r w:rsidRPr="003C33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stala</w:t>
      </w:r>
      <w:r w:rsidR="003C3347" w:rsidRPr="003C33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ji odnawialnych źródeł energii</w:t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3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</w:t>
      </w:r>
      <w:r w:rsidR="003C3347">
        <w:rPr>
          <w:rFonts w:ascii="Times New Roman" w:eastAsia="Times New Roman" w:hAnsi="Times New Roman" w:cs="Times New Roman"/>
          <w:sz w:val="24"/>
          <w:szCs w:val="24"/>
          <w:lang w:eastAsia="pl-PL"/>
        </w:rPr>
        <w:t>Spytkowice</w:t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51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erminie </w:t>
      </w:r>
      <w:r w:rsidR="00FB51C8" w:rsidRPr="00FB51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30 czerwca br</w:t>
      </w:r>
      <w:r w:rsidR="00FB5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</w:t>
      </w:r>
      <w:r w:rsidR="003C3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ych montażem instalacji OZE </w:t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 niezwłoczne wypełnianie i złożenie załączonej ankiety. </w:t>
      </w:r>
      <w:r w:rsidR="00FB51C8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d</w:t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>ane z ankiet pozwolą nam na zbadanie aktualnego stanu dot. wykorzystywanych kotłów i instalacji służących do produkcji energii w budownictwie mieszkaniowym - na potrzeby gospodarstw domowych. Dodatkowo ankieta ma rozpoznać potrzeby w naszej gminie w zakresie montażu odnawialnych źródeł energii, termomodernizacji budynków oraz wy</w:t>
      </w:r>
      <w:r w:rsidR="00147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ny starych kotłów i </w:t>
      </w:r>
      <w:proofErr w:type="spellStart"/>
      <w:r w:rsidR="00147848">
        <w:rPr>
          <w:rFonts w:ascii="Times New Roman" w:eastAsia="Times New Roman" w:hAnsi="Times New Roman" w:cs="Times New Roman"/>
          <w:sz w:val="24"/>
          <w:szCs w:val="24"/>
          <w:lang w:eastAsia="pl-PL"/>
        </w:rPr>
        <w:t>palenisk</w:t>
      </w:r>
      <w:r w:rsidR="00147848" w:rsidRPr="0014784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>..</w:t>
      </w:r>
      <w:r w:rsidR="0014784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147848" w:rsidRPr="0014784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>..</w:t>
      </w:r>
      <w:r w:rsidR="00147848">
        <w:rPr>
          <w:rFonts w:ascii="Times New Roman" w:eastAsia="Times New Roman" w:hAnsi="Times New Roman" w:cs="Times New Roman"/>
          <w:sz w:val="24"/>
          <w:szCs w:val="24"/>
          <w:lang w:eastAsia="pl-PL"/>
        </w:rPr>
        <w:t>paliwa</w:t>
      </w:r>
      <w:r w:rsidR="00147848" w:rsidRPr="0014784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>..</w:t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</w:t>
      </w:r>
      <w:proofErr w:type="spellEnd"/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podstawie danych zebranych z ankiet Gmina </w:t>
      </w:r>
      <w:r w:rsidR="003C3347">
        <w:rPr>
          <w:rFonts w:ascii="Times New Roman" w:eastAsia="Times New Roman" w:hAnsi="Times New Roman" w:cs="Times New Roman"/>
          <w:sz w:val="24"/>
          <w:szCs w:val="24"/>
          <w:lang w:eastAsia="pl-PL"/>
        </w:rPr>
        <w:t>Spytkowice</w:t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się starała pozyskać środki na dofinansowanie ww. inst</w:t>
      </w:r>
      <w:r w:rsidR="00591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acji z programów pomocowych. </w:t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tym w pierwszej kolejności planujemy przygotować wniosek </w:t>
      </w:r>
      <w:r w:rsidR="00EA266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Gminą Maków Podhalański oraz Gminą</w:t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3347">
        <w:rPr>
          <w:rFonts w:ascii="Times New Roman" w:eastAsia="Times New Roman" w:hAnsi="Times New Roman" w:cs="Times New Roman"/>
          <w:sz w:val="24"/>
          <w:szCs w:val="24"/>
          <w:lang w:eastAsia="pl-PL"/>
        </w:rPr>
        <w:t>Jordanów</w:t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ionalnego Programu Operacyjnego Województwa Małopolskiego 2014-2020, na działanie 4.1. – „Zwiększenie wykorzystania odnawialnych źródeł energii”, poddziałania 4.1.1 dot. rozwoju infrastruktu</w:t>
      </w:r>
      <w:bookmarkStart w:id="0" w:name="_GoBack"/>
      <w:bookmarkEnd w:id="0"/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 produkcji energii ze źródeł odnawialnych (OZE) - m.in. </w:t>
      </w:r>
      <w:proofErr w:type="spellStart"/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>fotowolt</w:t>
      </w:r>
      <w:r w:rsidR="003C3347">
        <w:rPr>
          <w:rFonts w:ascii="Times New Roman" w:eastAsia="Times New Roman" w:hAnsi="Times New Roman" w:cs="Times New Roman"/>
          <w:sz w:val="24"/>
          <w:szCs w:val="24"/>
          <w:lang w:eastAsia="pl-PL"/>
        </w:rPr>
        <w:t>aika</w:t>
      </w:r>
      <w:proofErr w:type="spellEnd"/>
      <w:r w:rsidR="003C3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lektory słoneczne. </w:t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działania 4.1 (poddziałania 4.1.1 –„Rozwój infrastruktury produkcji energii ze źródeł odnawialnych) wsparciem zostaną objęte projekty polegające na budowie, rozbudowie oraz przebudowie infrastruktury służącej do produkcji energii elektrycznej i/lub cieplnej ze źródeł odnawialnych. </w:t>
      </w:r>
      <w:r w:rsidRPr="005911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lanowana wysokość dofinansowania inwestycji OZE wyniesie około 60 % kosztów kwalifikowanych (netto).</w:t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ć dofinansowania jest zależna od spełnienia wymagań konkursowych i obecnie należy traktować ją j</w:t>
      </w:r>
      <w:r w:rsidR="003C3347">
        <w:rPr>
          <w:rFonts w:ascii="Times New Roman" w:eastAsia="Times New Roman" w:hAnsi="Times New Roman" w:cs="Times New Roman"/>
          <w:sz w:val="24"/>
          <w:szCs w:val="24"/>
          <w:lang w:eastAsia="pl-PL"/>
        </w:rPr>
        <w:t>ako wstępną.</w:t>
      </w:r>
    </w:p>
    <w:p w:rsidR="00386B78" w:rsidRDefault="003C0930" w:rsidP="005911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nkieta jest dobrowolna i kierowana do wszystkich właścicieli budynków mieszkalnych na terenie naszej gminy, którzy są zainteresowani przedmiotowym dofinansowaniem. Należy podkreślić, że prawidłowo wypełniona ankieta i złożona w ww. terminie, może stanowić podstawę naboru na dofinansowania działań w ramach ograniczenia niskiej emisji na terenie gminy </w:t>
      </w:r>
      <w:r w:rsidR="003C3347">
        <w:rPr>
          <w:rFonts w:ascii="Times New Roman" w:eastAsia="Times New Roman" w:hAnsi="Times New Roman" w:cs="Times New Roman"/>
          <w:sz w:val="24"/>
          <w:szCs w:val="24"/>
          <w:lang w:eastAsia="pl-PL"/>
        </w:rPr>
        <w:t>Spytkowice</w:t>
      </w:r>
      <w:r w:rsidRPr="003C0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związku z tym zainteresowani montażem tego rodzaju instalacji powinni niezwłocznie wypełnić i złożyć stosowną ankietę w siedzibie Gminy </w:t>
      </w:r>
      <w:r w:rsidR="003C3347">
        <w:rPr>
          <w:rFonts w:ascii="Times New Roman" w:eastAsia="Times New Roman" w:hAnsi="Times New Roman" w:cs="Times New Roman"/>
          <w:sz w:val="24"/>
          <w:szCs w:val="24"/>
          <w:lang w:eastAsia="pl-PL"/>
        </w:rPr>
        <w:t>Spytkowice, Spytkowice 26, 34-745 Spytkowice.</w:t>
      </w:r>
      <w:r w:rsidR="00386B78" w:rsidRPr="00386B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578D" w:rsidRDefault="0090578D" w:rsidP="005911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121" w:rsidRPr="00B536EE" w:rsidRDefault="00D94EF6" w:rsidP="00307995">
      <w:pPr>
        <w:jc w:val="center"/>
        <w:rPr>
          <w:b/>
        </w:rPr>
      </w:pPr>
      <w:r w:rsidRPr="005071B2">
        <w:rPr>
          <w:rFonts w:ascii="Times New Roman" w:eastAsia="Times New Roman" w:hAnsi="Times New Roman" w:cs="Times New Roman"/>
          <w:b/>
          <w:bCs/>
          <w:noProof/>
          <w:color w:val="538135" w:themeColor="accent6" w:themeShade="BF"/>
          <w:sz w:val="28"/>
          <w:szCs w:val="27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15489</wp:posOffset>
            </wp:positionH>
            <wp:positionV relativeFrom="margin">
              <wp:posOffset>8962543</wp:posOffset>
            </wp:positionV>
            <wp:extent cx="2128520" cy="450215"/>
            <wp:effectExtent l="0" t="0" r="508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995" w:rsidRPr="005071B2">
        <w:rPr>
          <w:rFonts w:ascii="Times New Roman" w:eastAsia="Times New Roman" w:hAnsi="Times New Roman" w:cs="Times New Roman"/>
          <w:b/>
          <w:bCs/>
          <w:noProof/>
          <w:color w:val="538135" w:themeColor="accent6" w:themeShade="BF"/>
          <w:sz w:val="28"/>
          <w:szCs w:val="27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67179</wp:posOffset>
            </wp:positionH>
            <wp:positionV relativeFrom="margin">
              <wp:posOffset>8923833</wp:posOffset>
            </wp:positionV>
            <wp:extent cx="414020" cy="488315"/>
            <wp:effectExtent l="0" t="0" r="5080" b="698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pytkowi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6EE" w:rsidRPr="005071B2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4"/>
          <w:lang w:eastAsia="pl-PL"/>
        </w:rPr>
        <w:t xml:space="preserve">W </w:t>
      </w:r>
      <w:r w:rsidR="00386B78" w:rsidRPr="005071B2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4"/>
          <w:lang w:eastAsia="pl-PL"/>
        </w:rPr>
        <w:t>wyniku realizacji działań polegających na montażu OZE i wymianie starych kotłów na nowe proekologiczne ograniczamy niską emisję – zmniejszamy ilość zanieczyszczeń emitowanych do atmosfery w wyniku spalania paliw stałych, co wpływa na poprawę stanu środowiska przyrodniczego oraz poprawę jakości życia mieszkańców naszej gminy.</w:t>
      </w:r>
      <w:r w:rsidR="00386B78" w:rsidRPr="00B53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sectPr w:rsidR="00A92121" w:rsidRPr="00B536EE" w:rsidSect="00D94EF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30"/>
    <w:rsid w:val="00147848"/>
    <w:rsid w:val="001C4542"/>
    <w:rsid w:val="002E27E4"/>
    <w:rsid w:val="00307995"/>
    <w:rsid w:val="00386B78"/>
    <w:rsid w:val="003C0930"/>
    <w:rsid w:val="003C3347"/>
    <w:rsid w:val="005071B2"/>
    <w:rsid w:val="005911AA"/>
    <w:rsid w:val="006931F7"/>
    <w:rsid w:val="00730683"/>
    <w:rsid w:val="007475E5"/>
    <w:rsid w:val="0090578D"/>
    <w:rsid w:val="00A92121"/>
    <w:rsid w:val="00B536EE"/>
    <w:rsid w:val="00D94EF6"/>
    <w:rsid w:val="00E84DA7"/>
    <w:rsid w:val="00EA2660"/>
    <w:rsid w:val="00ED4238"/>
    <w:rsid w:val="00FA1E80"/>
    <w:rsid w:val="00FB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DE5E"/>
  <w15:chartTrackingRefBased/>
  <w15:docId w15:val="{EE227AEB-E43B-4A02-88CC-6E84E7C4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C09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3CD2-083C-48F1-A8D7-7BCA911A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ójciak</dc:creator>
  <cp:keywords/>
  <dc:description/>
  <cp:lastModifiedBy>Maria Wójciak</cp:lastModifiedBy>
  <cp:revision>18</cp:revision>
  <cp:lastPrinted>2017-05-31T10:10:00Z</cp:lastPrinted>
  <dcterms:created xsi:type="dcterms:W3CDTF">2017-05-30T11:22:00Z</dcterms:created>
  <dcterms:modified xsi:type="dcterms:W3CDTF">2017-05-31T11:24:00Z</dcterms:modified>
</cp:coreProperties>
</file>